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D174" w14:textId="663011B3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1530B75" w14:textId="77777777" w:rsidR="00BB104C" w:rsidRDefault="00BB104C" w:rsidP="000952CB"/>
    <w:p w14:paraId="29EB69D0" w14:textId="053E2E90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74710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C3EB09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C0A493B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A840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EB53B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9C7DB4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334A61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5D46BAA" w14:textId="29ECAF0C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353B04">
        <w:rPr>
          <w:rFonts w:ascii="Verdana" w:hAnsi="Verdana"/>
          <w:sz w:val="20"/>
          <w:szCs w:val="20"/>
        </w:rPr>
        <w:t>Wiosennej</w:t>
      </w:r>
      <w:r>
        <w:rPr>
          <w:rFonts w:ascii="Verdana" w:hAnsi="Verdana"/>
          <w:sz w:val="20"/>
          <w:szCs w:val="20"/>
        </w:rPr>
        <w:t>.</w:t>
      </w:r>
    </w:p>
    <w:p w14:paraId="6133322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417AA09" w14:textId="7307CBA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CA0A17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AE2C0A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5DF60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64572064" w14:textId="1A58AFF8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CA0A17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CA0A17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CA0A17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353B04">
        <w:rPr>
          <w:rFonts w:ascii="Verdana" w:hAnsi="Verdana"/>
          <w:b/>
          <w:sz w:val="20"/>
          <w:szCs w:val="20"/>
        </w:rPr>
        <w:t>414/8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D66D80">
        <w:rPr>
          <w:rFonts w:ascii="Verdana" w:hAnsi="Verdana"/>
          <w:b/>
          <w:sz w:val="20"/>
          <w:szCs w:val="20"/>
        </w:rPr>
        <w:t>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353B04">
        <w:rPr>
          <w:rFonts w:ascii="Verdana" w:hAnsi="Verdana"/>
          <w:b/>
          <w:sz w:val="20"/>
          <w:szCs w:val="20"/>
        </w:rPr>
        <w:t>190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</w:t>
      </w:r>
      <w:r w:rsidR="00353B04">
        <w:rPr>
          <w:rFonts w:ascii="Verdana" w:hAnsi="Verdana"/>
          <w:sz w:val="20"/>
          <w:szCs w:val="20"/>
        </w:rPr>
        <w:t>ej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D82973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5EFC84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2AE27D7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DF52BB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9B806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9A80C1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34A5DEE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70249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DDAFA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4C77A5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3ACACD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0AE2D67" w14:textId="77777777" w:rsidTr="00047CC0">
        <w:trPr>
          <w:trHeight w:val="509"/>
        </w:trPr>
        <w:tc>
          <w:tcPr>
            <w:tcW w:w="534" w:type="dxa"/>
          </w:tcPr>
          <w:p w14:paraId="026FF3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BEA9EB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2D7353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5203C1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AFBAAD" w14:textId="77777777" w:rsidTr="00047CC0">
        <w:trPr>
          <w:trHeight w:val="489"/>
        </w:trPr>
        <w:tc>
          <w:tcPr>
            <w:tcW w:w="534" w:type="dxa"/>
          </w:tcPr>
          <w:p w14:paraId="551083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587853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B0D6DF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40430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57E9C4" w14:textId="70A65CA4" w:rsidR="007A19AA" w:rsidRPr="00AC33FD" w:rsidRDefault="00DF00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4ADD5E6A" w14:textId="77777777" w:rsidTr="00047CC0">
        <w:trPr>
          <w:trHeight w:val="509"/>
        </w:trPr>
        <w:tc>
          <w:tcPr>
            <w:tcW w:w="534" w:type="dxa"/>
          </w:tcPr>
          <w:p w14:paraId="48995A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E39C61E" w14:textId="7BC24734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CA0A17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49724A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1EC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92B3D59" w14:textId="30D0A21A" w:rsidR="007A19AA" w:rsidRPr="00AC33FD" w:rsidRDefault="00DF00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5F6D085A" w14:textId="77777777" w:rsidTr="00047CC0">
        <w:trPr>
          <w:trHeight w:val="509"/>
        </w:trPr>
        <w:tc>
          <w:tcPr>
            <w:tcW w:w="534" w:type="dxa"/>
          </w:tcPr>
          <w:p w14:paraId="297BF5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8A00C5" w14:textId="19AF5429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CA0A17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04C47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5B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4DA21E30" w14:textId="613C6B9F" w:rsidR="007A19AA" w:rsidRPr="00AC33FD" w:rsidRDefault="00DF00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07A6C7F5" w14:textId="77777777" w:rsidTr="00047CC0">
        <w:trPr>
          <w:trHeight w:val="489"/>
        </w:trPr>
        <w:tc>
          <w:tcPr>
            <w:tcW w:w="534" w:type="dxa"/>
          </w:tcPr>
          <w:p w14:paraId="74E65A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42FCEF2" w14:textId="6ED7F1C9" w:rsidR="007A19AA" w:rsidRDefault="00CA0A17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922E8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D8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F860CF" w14:textId="1491281C" w:rsidR="007A19AA" w:rsidRPr="00AC33FD" w:rsidRDefault="0036348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715E22FF" w14:textId="77777777" w:rsidTr="00047CC0">
        <w:trPr>
          <w:trHeight w:val="509"/>
        </w:trPr>
        <w:tc>
          <w:tcPr>
            <w:tcW w:w="534" w:type="dxa"/>
          </w:tcPr>
          <w:p w14:paraId="2451C4E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FFC26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7660E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5768D8" w14:textId="7458A3DA" w:rsidR="007A19AA" w:rsidRPr="00AC33FD" w:rsidRDefault="00DF00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128D9407" w14:textId="77777777" w:rsidTr="00047CC0">
        <w:trPr>
          <w:trHeight w:val="489"/>
        </w:trPr>
        <w:tc>
          <w:tcPr>
            <w:tcW w:w="534" w:type="dxa"/>
          </w:tcPr>
          <w:p w14:paraId="43718C7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627A15A" w14:textId="3009EA2E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CA0A17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3485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6965E2E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BE45EF" w14:textId="6022BC78" w:rsidR="007A19AA" w:rsidRPr="00AC33FD" w:rsidRDefault="0036348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474D365A" w14:textId="77777777" w:rsidTr="00047CC0">
        <w:trPr>
          <w:trHeight w:val="529"/>
        </w:trPr>
        <w:tc>
          <w:tcPr>
            <w:tcW w:w="534" w:type="dxa"/>
          </w:tcPr>
          <w:p w14:paraId="5C749ED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0FE9732" w14:textId="6F82DB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CA0A17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CA0A17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1FAFA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EE04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C9F5358" w14:textId="7E93F853" w:rsidR="007A19AA" w:rsidRPr="00AC33FD" w:rsidRDefault="00363485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782AFD4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4444E50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7D16B8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8DD91DF" w14:textId="77777777" w:rsidR="00354108" w:rsidRDefault="00354108" w:rsidP="00354108">
      <w:pPr>
        <w:rPr>
          <w:rFonts w:ascii="Verdana" w:hAnsi="Verdana" w:cs="Arial"/>
          <w:b/>
        </w:rPr>
      </w:pPr>
    </w:p>
    <w:p w14:paraId="2731E9C3" w14:textId="5DE99955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1FB9C542" w14:textId="1FD9A78E" w:rsidR="00D66D80" w:rsidRPr="00D66D80" w:rsidRDefault="00353B04" w:rsidP="00D66D80">
      <w:pPr>
        <w:spacing w:before="100" w:beforeAutospacing="1" w:after="100" w:afterAutospacing="1"/>
      </w:pPr>
      <w:r w:rsidRPr="00353B04">
        <w:rPr>
          <w:noProof/>
        </w:rPr>
        <w:drawing>
          <wp:inline distT="0" distB="0" distL="0" distR="0" wp14:anchorId="7BFDC1A2" wp14:editId="69F912A2">
            <wp:extent cx="5614871" cy="5695950"/>
            <wp:effectExtent l="0" t="0" r="5080" b="0"/>
            <wp:docPr id="8099141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41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5880" cy="56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6EF5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480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5FDF"/>
    <w:rsid w:val="002E70DD"/>
    <w:rsid w:val="002F4633"/>
    <w:rsid w:val="002F6478"/>
    <w:rsid w:val="00332A86"/>
    <w:rsid w:val="00350D06"/>
    <w:rsid w:val="00353B04"/>
    <w:rsid w:val="00354108"/>
    <w:rsid w:val="00354DB6"/>
    <w:rsid w:val="003566D9"/>
    <w:rsid w:val="00363485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25B76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41657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62A10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BE0ADD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0A17"/>
    <w:rsid w:val="00CA1A09"/>
    <w:rsid w:val="00CC0D3D"/>
    <w:rsid w:val="00CE25FA"/>
    <w:rsid w:val="00D04906"/>
    <w:rsid w:val="00D0776F"/>
    <w:rsid w:val="00D25A79"/>
    <w:rsid w:val="00D40C95"/>
    <w:rsid w:val="00D572A3"/>
    <w:rsid w:val="00D66D80"/>
    <w:rsid w:val="00D72B63"/>
    <w:rsid w:val="00D74E9B"/>
    <w:rsid w:val="00DB6A2D"/>
    <w:rsid w:val="00DD2FBB"/>
    <w:rsid w:val="00DD52B1"/>
    <w:rsid w:val="00DE0BDA"/>
    <w:rsid w:val="00DE6416"/>
    <w:rsid w:val="00DF000F"/>
    <w:rsid w:val="00E2218E"/>
    <w:rsid w:val="00E27437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147F3"/>
    <w:rsid w:val="00F30584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98C7"/>
  <w15:docId w15:val="{19B1C015-0C85-4ECA-A42B-E3BDD65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25</cp:revision>
  <cp:lastPrinted>2026-05-18T07:10:00Z</cp:lastPrinted>
  <dcterms:created xsi:type="dcterms:W3CDTF">2025-02-17T08:57:00Z</dcterms:created>
  <dcterms:modified xsi:type="dcterms:W3CDTF">2026-05-19T09:28:00Z</dcterms:modified>
</cp:coreProperties>
</file>